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721" w14:textId="2653C508"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6647C5">
        <w:rPr>
          <w:b/>
          <w:noProof/>
          <w:sz w:val="24"/>
        </w:rPr>
        <w:t>346</w:t>
      </w:r>
      <w:ins w:id="0" w:author="Eric Yip_r01" w:date="2025-07-21T13:37:00Z">
        <w:r w:rsidR="00952AAD">
          <w:rPr>
            <w:b/>
            <w:noProof/>
            <w:sz w:val="24"/>
          </w:rPr>
          <w:t>_r01</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28E8E44F"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avatar </w:t>
      </w:r>
      <w:r w:rsidR="008977A9">
        <w:rPr>
          <w:rFonts w:ascii="Arial" w:hAnsi="Arial" w:cs="Arial"/>
          <w:b/>
          <w:bCs/>
          <w:lang w:val="en-US"/>
        </w:rPr>
        <w:t>management</w:t>
      </w:r>
      <w:r w:rsidR="00C631EB">
        <w:rPr>
          <w:rFonts w:ascii="Arial" w:hAnsi="Arial" w:cs="Arial"/>
          <w:b/>
          <w:bCs/>
          <w:lang w:val="en-US"/>
        </w:rPr>
        <w:t xml:space="preserve"> call flow</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653BDF53" w:rsidR="00F24884" w:rsidRPr="00F24884" w:rsidRDefault="00A32A79" w:rsidP="00F32727">
      <w:pPr>
        <w:spacing w:before="100" w:beforeAutospacing="1" w:after="100" w:afterAutospacing="1"/>
        <w:rPr>
          <w:rFonts w:eastAsia="Times New Roman"/>
          <w:lang w:val="en-US" w:eastAsia="ko-KR"/>
        </w:rPr>
      </w:pPr>
      <w:r>
        <w:rPr>
          <w:rFonts w:eastAsia="맑은 고딕"/>
          <w:lang w:val="en-US" w:eastAsia="en-GB"/>
        </w:rPr>
        <w:t xml:space="preserve">This contribution </w:t>
      </w:r>
      <w:r w:rsidR="00A27951">
        <w:rPr>
          <w:rFonts w:eastAsia="맑은 고딕"/>
          <w:lang w:val="en-US" w:eastAsia="en-GB"/>
        </w:rPr>
        <w:t>presents again</w:t>
      </w:r>
      <w:r>
        <w:rPr>
          <w:rFonts w:eastAsia="맑은 고딕"/>
          <w:lang w:val="en-US" w:eastAsia="en-GB"/>
        </w:rPr>
        <w:t xml:space="preserve"> </w:t>
      </w:r>
      <w:r w:rsidR="000C317E">
        <w:rPr>
          <w:rFonts w:eastAsia="맑은 고딕"/>
          <w:lang w:val="en-US" w:eastAsia="en-GB"/>
        </w:rPr>
        <w:t xml:space="preserve">an updated avatar </w:t>
      </w:r>
      <w:r w:rsidR="008977A9">
        <w:rPr>
          <w:rFonts w:eastAsia="맑은 고딕"/>
          <w:lang w:val="en-US" w:eastAsia="en-GB"/>
        </w:rPr>
        <w:t>management</w:t>
      </w:r>
      <w:r w:rsidR="000C317E">
        <w:rPr>
          <w:rFonts w:eastAsia="맑은 고딕"/>
          <w:lang w:val="en-US" w:eastAsia="en-GB"/>
        </w:rPr>
        <w:t xml:space="preserve"> call flow, </w:t>
      </w:r>
      <w:r w:rsidR="00B30E03">
        <w:rPr>
          <w:rFonts w:eastAsia="맑은 고딕"/>
          <w:lang w:val="en-US" w:eastAsia="en-GB"/>
        </w:rPr>
        <w:t xml:space="preserve">including the addition of data elements for the BAR RESTful API operations as </w:t>
      </w:r>
      <w:r w:rsidR="000C317E">
        <w:rPr>
          <w:rFonts w:eastAsia="맑은 고딕"/>
          <w:lang w:val="en-US" w:eastAsia="en-GB"/>
        </w:rPr>
        <w:t xml:space="preserve">based on the </w:t>
      </w:r>
      <w:r w:rsidR="008977A9">
        <w:rPr>
          <w:rFonts w:eastAsia="맑은 고딕"/>
          <w:lang w:val="en-US" w:eastAsia="en-GB"/>
        </w:rPr>
        <w:t xml:space="preserve">comments </w:t>
      </w:r>
      <w:r w:rsidR="00A40927">
        <w:rPr>
          <w:rFonts w:eastAsia="맑은 고딕"/>
          <w:lang w:val="en-US" w:eastAsia="en-GB"/>
        </w:rPr>
        <w:t>received regarding</w:t>
      </w:r>
      <w:r w:rsidR="000C317E">
        <w:rPr>
          <w:rFonts w:eastAsia="맑은 고딕"/>
          <w:lang w:val="en-US" w:eastAsia="en-GB"/>
        </w:rPr>
        <w:t xml:space="preserve"> </w:t>
      </w:r>
      <w:r w:rsidR="00B30E03" w:rsidRPr="00B30E03">
        <w:rPr>
          <w:rFonts w:eastAsia="맑은 고딕"/>
          <w:lang w:val="en-US" w:eastAsia="en-GB"/>
        </w:rPr>
        <w:t>S4aR250110</w:t>
      </w:r>
      <w:r w:rsidR="000C317E">
        <w:rPr>
          <w:rFonts w:eastAsia="맑은 고딕"/>
          <w:lang w:val="en-US" w:eastAsia="en-GB"/>
        </w:rPr>
        <w:t xml:space="preserve"> from </w:t>
      </w:r>
      <w:r w:rsidR="00B30E03">
        <w:rPr>
          <w:rFonts w:eastAsia="맑은 고딕"/>
          <w:lang w:val="en-US" w:eastAsia="en-GB"/>
        </w:rPr>
        <w:t>the post-</w:t>
      </w:r>
      <w:r w:rsidR="000C317E">
        <w:rPr>
          <w:rFonts w:eastAsia="맑은 고딕"/>
          <w:lang w:val="en-US" w:eastAsia="en-GB"/>
        </w:rPr>
        <w:t>SA4 #132</w:t>
      </w:r>
      <w:r w:rsidR="00B30E03">
        <w:rPr>
          <w:rFonts w:eastAsia="맑은 고딕"/>
          <w:lang w:val="en-US" w:eastAsia="en-GB"/>
        </w:rPr>
        <w:t xml:space="preserve"> RTC SWG </w:t>
      </w:r>
      <w:proofErr w:type="spellStart"/>
      <w:r w:rsidR="00B30E03">
        <w:rPr>
          <w:rFonts w:eastAsia="맑은 고딕"/>
          <w:lang w:val="en-US" w:eastAsia="en-GB"/>
        </w:rPr>
        <w:t>adhoc</w:t>
      </w:r>
      <w:proofErr w:type="spellEnd"/>
      <w:r w:rsidR="00B30E03">
        <w:rPr>
          <w:rFonts w:eastAsia="맑은 고딕"/>
          <w:lang w:val="en-US" w:eastAsia="en-GB"/>
        </w:rPr>
        <w:t xml:space="preserve"> telco</w:t>
      </w:r>
      <w:r>
        <w:rPr>
          <w:rFonts w:eastAsia="맑은 고딕"/>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w:t>
      </w:r>
      <w:r w:rsidR="00026294">
        <w:rPr>
          <w:rFonts w:eastAsia="맑은 고딕"/>
          <w:lang w:val="en-US" w:eastAsia="en-GB"/>
        </w:rPr>
        <w:t xml:space="preserve">avatar management can be realized via the IMS network </w:t>
      </w:r>
      <w:r w:rsidR="0012211B">
        <w:rPr>
          <w:rFonts w:eastAsia="맑은 고딕"/>
          <w:lang w:val="en-US" w:eastAsia="en-GB"/>
        </w:rPr>
        <w:t>using the already defined interfaces in the IMS DC architecture</w:t>
      </w:r>
      <w:r w:rsidR="00326EC5">
        <w:rPr>
          <w:rFonts w:eastAsia="맑은 고딕"/>
          <w:lang w:val="en-US" w:eastAsia="en-GB"/>
        </w:rPr>
        <w:t>.</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w:t>
      </w:r>
      <w:r w:rsidR="0012211B">
        <w:rPr>
          <w:rFonts w:eastAsia="맑은 고딕"/>
          <w:lang w:val="en-US" w:eastAsia="en-GB"/>
        </w:rPr>
        <w:t>management</w:t>
      </w:r>
      <w:r w:rsidR="00F53A46">
        <w:rPr>
          <w:rFonts w:eastAsia="맑은 고딕"/>
          <w:lang w:val="en-US" w:eastAsia="en-GB"/>
        </w:rPr>
        <w:t xml:space="preserve"> was</w:t>
      </w:r>
      <w:r w:rsidR="009807C7">
        <w:rPr>
          <w:rFonts w:eastAsia="맑은 고딕"/>
          <w:lang w:val="en-US" w:eastAsia="en-GB"/>
        </w:rPr>
        <w:t xml:space="preserve"> also created in the latest version of the base CR.</w:t>
      </w:r>
    </w:p>
    <w:p w14:paraId="110F4479" w14:textId="4E07BD6A" w:rsidR="0095171E" w:rsidRDefault="0095171E" w:rsidP="00B046B4">
      <w:pPr>
        <w:rPr>
          <w:rFonts w:eastAsia="맑은 고딕"/>
          <w:lang w:val="en-US" w:eastAsia="en-GB"/>
        </w:rPr>
      </w:pPr>
      <w:r>
        <w:rPr>
          <w:rFonts w:eastAsia="맑은 고딕"/>
          <w:lang w:val="en-US" w:eastAsia="en-GB"/>
        </w:rPr>
        <w:t xml:space="preserve">During the post-SA4#132 RTC SWG </w:t>
      </w:r>
      <w:proofErr w:type="spellStart"/>
      <w:r>
        <w:rPr>
          <w:rFonts w:eastAsia="맑은 고딕"/>
          <w:lang w:val="en-US" w:eastAsia="en-GB"/>
        </w:rPr>
        <w:t>adhoc</w:t>
      </w:r>
      <w:proofErr w:type="spellEnd"/>
      <w:r>
        <w:rPr>
          <w:rFonts w:eastAsia="맑은 고딕"/>
          <w:lang w:val="en-US" w:eastAsia="en-GB"/>
        </w:rPr>
        <w:t xml:space="preserve"> telco, </w:t>
      </w:r>
      <w:r w:rsidR="00E8313A">
        <w:rPr>
          <w:rFonts w:eastAsia="맑은 고딕"/>
          <w:lang w:val="en-US" w:eastAsia="en-GB"/>
        </w:rPr>
        <w:t xml:space="preserve">it was commented that further data elements related to the proposed API operations would be needed. </w:t>
      </w:r>
      <w:r w:rsidR="001D1E89">
        <w:rPr>
          <w:rFonts w:eastAsia="맑은 고딕"/>
          <w:lang w:val="en-US" w:eastAsia="en-GB"/>
        </w:rPr>
        <w:t>A related liaison to SA2 was also suggested to check for alignment.</w:t>
      </w:r>
      <w:r w:rsidR="00E8313A">
        <w:rPr>
          <w:rFonts w:eastAsia="맑은 고딕"/>
          <w:lang w:val="en-US" w:eastAsia="en-GB"/>
        </w:rPr>
        <w:t xml:space="preserve"> </w:t>
      </w:r>
    </w:p>
    <w:p w14:paraId="3908C70E" w14:textId="34C16802" w:rsidR="002157ED" w:rsidRDefault="001D1E89" w:rsidP="00B046B4">
      <w:pPr>
        <w:rPr>
          <w:rFonts w:eastAsia="맑은 고딕"/>
          <w:lang w:val="en-US" w:eastAsia="en-GB"/>
        </w:rPr>
      </w:pPr>
      <w:r>
        <w:rPr>
          <w:rFonts w:eastAsia="맑은 고딕"/>
          <w:lang w:val="en-US" w:eastAsia="en-GB"/>
        </w:rPr>
        <w:t>T</w:t>
      </w:r>
      <w:r w:rsidR="00F53A46">
        <w:rPr>
          <w:rFonts w:eastAsia="맑은 고딕"/>
          <w:lang w:val="en-US" w:eastAsia="en-GB"/>
        </w:rPr>
        <w:t xml:space="preserve">his contribution </w:t>
      </w:r>
      <w:r w:rsidR="009807C7">
        <w:rPr>
          <w:rFonts w:eastAsia="맑은 고딕"/>
          <w:lang w:val="en-US" w:eastAsia="en-GB"/>
        </w:rPr>
        <w:t>proposes:</w:t>
      </w:r>
    </w:p>
    <w:p w14:paraId="6A8E8152" w14:textId="678FB8AE" w:rsidR="0088352F" w:rsidRDefault="0088352F"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n avatar management call flow for </w:t>
      </w:r>
      <w:r w:rsidR="00483545">
        <w:rPr>
          <w:rFonts w:ascii="Times New Roman" w:eastAsia="맑은 고딕" w:hAnsi="Times New Roman" w:cs="Times New Roman"/>
          <w:kern w:val="0"/>
          <w:szCs w:val="20"/>
          <w:lang w:val="en-US" w:eastAsia="en-GB"/>
        </w:rPr>
        <w:t>the registration and upload of base avatars and assets</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738CCA4F" w14:textId="77777777" w:rsidR="00E8297D" w:rsidRDefault="00E8297D" w:rsidP="00E8297D">
      <w:pPr>
        <w:pStyle w:val="Heading3"/>
        <w:rPr>
          <w:ins w:id="1" w:author="Eric Yip" w:date="2025-06-19T16:33:00Z"/>
          <w:rFonts w:eastAsia="DengXian"/>
          <w:lang w:eastAsia="zh-CN"/>
        </w:rPr>
      </w:pPr>
      <w:ins w:id="2" w:author="Eric Yip" w:date="2025-06-19T16:33:00Z">
        <w:r>
          <w:rPr>
            <w:rFonts w:eastAsia="DengXian"/>
            <w:lang w:eastAsia="zh-CN"/>
          </w:rPr>
          <w:lastRenderedPageBreak/>
          <w:t xml:space="preserve">A.2.2 </w:t>
        </w:r>
        <w:r>
          <w:rPr>
            <w:rFonts w:eastAsia="DengXian"/>
            <w:lang w:eastAsia="zh-CN"/>
          </w:rPr>
          <w:tab/>
          <w:t>Avatar Management Call Flow</w:t>
        </w:r>
      </w:ins>
    </w:p>
    <w:p w14:paraId="4A806ABB" w14:textId="07B4D198" w:rsidR="00B77F4F" w:rsidRDefault="00912659" w:rsidP="001F4CB5">
      <w:pPr>
        <w:pStyle w:val="B1"/>
        <w:ind w:left="0" w:firstLine="0"/>
        <w:jc w:val="center"/>
        <w:rPr>
          <w:ins w:id="3" w:author="Eric Yip" w:date="2025-06-19T16:33:00Z"/>
          <w:noProof/>
        </w:rPr>
      </w:pPr>
      <w:ins w:id="4" w:author="Eric Yip" w:date="2025-06-19T16:33:00Z">
        <w:r w:rsidRPr="00FC7DFE">
          <w:rPr>
            <w:noProof/>
          </w:rPr>
          <w:object w:dxaOrig="14100" w:dyaOrig="11175" w14:anchorId="01B9A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327.45pt" o:ole="">
              <v:imagedata r:id="rId12" o:title=""/>
            </v:shape>
            <o:OLEObject Type="Embed" ProgID="Mscgen.Chart" ShapeID="_x0000_i1025" DrawAspect="Content" ObjectID="_1814610614" r:id="rId13"/>
          </w:object>
        </w:r>
      </w:ins>
    </w:p>
    <w:p w14:paraId="5D5AC0B5" w14:textId="162B3A0E" w:rsidR="00650588" w:rsidRDefault="00650588" w:rsidP="00650588">
      <w:pPr>
        <w:jc w:val="center"/>
        <w:rPr>
          <w:ins w:id="5" w:author="Eric Yip" w:date="2025-06-19T16:33:00Z"/>
          <w:noProof/>
        </w:rPr>
      </w:pPr>
      <w:ins w:id="6" w:author="Eric Yip" w:date="2025-06-19T16:33:00Z">
        <w:r>
          <w:rPr>
            <w:noProof/>
          </w:rPr>
          <w:t xml:space="preserve">Figure A.2.2-1: </w:t>
        </w:r>
      </w:ins>
      <w:ins w:id="7" w:author="Eric Yip" w:date="2025-06-19T16:34:00Z">
        <w:r>
          <w:rPr>
            <w:noProof/>
          </w:rPr>
          <w:t>Avatar management call flow via IMS network</w:t>
        </w:r>
      </w:ins>
      <w:ins w:id="8" w:author="Eric Yip" w:date="2025-06-20T14:21:00Z">
        <w:r w:rsidR="007E28B1">
          <w:rPr>
            <w:noProof/>
          </w:rPr>
          <w:t xml:space="preserve"> for registering and uploading base avatar and associated assets</w:t>
        </w:r>
      </w:ins>
    </w:p>
    <w:p w14:paraId="33BE7C7F" w14:textId="77777777" w:rsidR="00A359B2" w:rsidRDefault="00A359B2" w:rsidP="00A359B2">
      <w:pPr>
        <w:pStyle w:val="B1"/>
        <w:rPr>
          <w:ins w:id="9" w:author="Eric Yip" w:date="2025-06-20T14:19:00Z"/>
          <w:noProof/>
        </w:rPr>
      </w:pPr>
      <w:ins w:id="10" w:author="Eric Yip" w:date="2025-06-20T14:19:00Z">
        <w:r>
          <w:rPr>
            <w:noProof/>
          </w:rPr>
          <w:t>1.</w:t>
        </w:r>
        <w:r>
          <w:rPr>
            <w:noProof/>
          </w:rPr>
          <w:tab/>
          <w:t>UE creates the base avatar.</w:t>
        </w:r>
      </w:ins>
    </w:p>
    <w:p w14:paraId="2DBAEF8D" w14:textId="77777777" w:rsidR="00A359B2" w:rsidRPr="0047691A" w:rsidRDefault="00A359B2" w:rsidP="00A359B2">
      <w:pPr>
        <w:pStyle w:val="B1"/>
        <w:ind w:left="0" w:firstLine="0"/>
        <w:rPr>
          <w:ins w:id="11" w:author="Eric Yip" w:date="2025-06-20T14:19:00Z"/>
          <w:lang w:val="en-US"/>
        </w:rPr>
      </w:pPr>
      <w:ins w:id="12" w:author="Eric Yip" w:date="2025-06-20T14:19:00Z">
        <w:r w:rsidRPr="0047691A">
          <w:rPr>
            <w:lang w:val="en-US"/>
          </w:rPr>
          <w:t>Base avatar registration request (the use of an avatar ID assigned by the BAR is required for the secure upload of the base avatar by the UE):</w:t>
        </w:r>
      </w:ins>
    </w:p>
    <w:p w14:paraId="7784BEC6" w14:textId="098BE75E" w:rsidR="00A359B2" w:rsidRDefault="00A359B2" w:rsidP="00A359B2">
      <w:pPr>
        <w:pStyle w:val="B1"/>
        <w:rPr>
          <w:ins w:id="13" w:author="Eric Yip" w:date="2025-06-20T14:19:00Z"/>
          <w:noProof/>
        </w:rPr>
      </w:pPr>
      <w:ins w:id="14" w:author="Eric Yip" w:date="2025-06-20T14:19:00Z">
        <w:r>
          <w:rPr>
            <w:noProof/>
          </w:rPr>
          <w:t>2.</w:t>
        </w:r>
        <w:r>
          <w:rPr>
            <w:noProof/>
          </w:rPr>
          <w:tab/>
          <w:t xml:space="preserve">UE requests the registration of its base avatar to MF/DC AS via </w:t>
        </w:r>
        <w:del w:id="15" w:author="Eric Yip_r01" w:date="2025-07-21T13:38:00Z">
          <w:r w:rsidDel="00AA0038">
            <w:rPr>
              <w:noProof/>
            </w:rPr>
            <w:delText xml:space="preserve">bootstrap or </w:delText>
          </w:r>
        </w:del>
        <w:r>
          <w:rPr>
            <w:noProof/>
          </w:rPr>
          <w:t>application data channel.</w:t>
        </w:r>
      </w:ins>
    </w:p>
    <w:p w14:paraId="670FC5E4" w14:textId="77777777" w:rsidR="00A359B2" w:rsidRDefault="00A359B2" w:rsidP="00A359B2">
      <w:pPr>
        <w:pStyle w:val="B1"/>
        <w:rPr>
          <w:ins w:id="16" w:author="Eric Yip" w:date="2025-06-20T14:19:00Z"/>
          <w:noProof/>
        </w:rPr>
      </w:pPr>
      <w:ins w:id="17" w:author="Eric Yip" w:date="2025-06-20T14:19:00Z">
        <w:r>
          <w:rPr>
            <w:noProof/>
          </w:rPr>
          <w:t>3.</w:t>
        </w:r>
        <w:r>
          <w:rPr>
            <w:noProof/>
          </w:rPr>
          <w:tab/>
          <w:t>DC AS forwards the registration request to BAR.</w:t>
        </w:r>
      </w:ins>
    </w:p>
    <w:p w14:paraId="6327984A" w14:textId="77777777" w:rsidR="00A359B2" w:rsidRDefault="00A359B2" w:rsidP="00A359B2">
      <w:pPr>
        <w:pStyle w:val="B1"/>
        <w:rPr>
          <w:ins w:id="18" w:author="Eric Yip" w:date="2025-06-20T14:19:00Z"/>
          <w:noProof/>
        </w:rPr>
      </w:pPr>
      <w:ins w:id="19" w:author="Eric Yip" w:date="2025-06-20T14:19:00Z">
        <w:r>
          <w:rPr>
            <w:noProof/>
          </w:rPr>
          <w:t>4.</w:t>
        </w:r>
        <w:r>
          <w:rPr>
            <w:noProof/>
          </w:rPr>
          <w:tab/>
          <w:t>BAR assigns a unique Avatar ID for the UE and URL for the base avatar according to the UE identifier known via the DC AS..</w:t>
        </w:r>
      </w:ins>
    </w:p>
    <w:p w14:paraId="010A2E45" w14:textId="77777777" w:rsidR="00A359B2" w:rsidRDefault="00A359B2" w:rsidP="00A359B2">
      <w:pPr>
        <w:pStyle w:val="B1"/>
        <w:rPr>
          <w:ins w:id="20" w:author="Eric Yip" w:date="2025-06-20T14:19:00Z"/>
          <w:noProof/>
        </w:rPr>
      </w:pPr>
      <w:ins w:id="21" w:author="Eric Yip" w:date="2025-06-20T14:19:00Z">
        <w:r>
          <w:rPr>
            <w:noProof/>
          </w:rPr>
          <w:t>5.</w:t>
        </w:r>
        <w:r>
          <w:rPr>
            <w:noProof/>
          </w:rPr>
          <w:tab/>
          <w:t>BAR sends a registration response containing the Avatar ID and URL to the UE via MF/DC AS.</w:t>
        </w:r>
      </w:ins>
    </w:p>
    <w:p w14:paraId="0640B70B" w14:textId="3FB186EF" w:rsidR="00A359B2" w:rsidRDefault="00A359B2" w:rsidP="00AE3356">
      <w:pPr>
        <w:pStyle w:val="B1"/>
        <w:rPr>
          <w:ins w:id="22" w:author="Eric Yip" w:date="2025-06-20T14:19:00Z"/>
          <w:noProof/>
        </w:rPr>
      </w:pPr>
      <w:ins w:id="23" w:author="Eric Yip" w:date="2025-06-20T14:19:00Z">
        <w:r>
          <w:rPr>
            <w:noProof/>
          </w:rPr>
          <w:t>6.</w:t>
        </w:r>
        <w:r>
          <w:rPr>
            <w:noProof/>
          </w:rPr>
          <w:tab/>
          <w:t>The UE inserts the assigned Avatar ID into the Base Avatar data created from step 1.</w:t>
        </w:r>
      </w:ins>
    </w:p>
    <w:p w14:paraId="229AF868" w14:textId="58FBCA26" w:rsidR="00A359B2" w:rsidRDefault="00A359B2" w:rsidP="00A359B2">
      <w:pPr>
        <w:pStyle w:val="B1"/>
        <w:rPr>
          <w:ins w:id="24" w:author="Eric Yip" w:date="2025-06-20T14:23:00Z"/>
          <w:noProof/>
        </w:rPr>
      </w:pPr>
      <w:ins w:id="25" w:author="Eric Yip" w:date="2025-06-20T14:19:00Z">
        <w:r>
          <w:rPr>
            <w:noProof/>
          </w:rPr>
          <w:t>7.</w:t>
        </w:r>
        <w:r>
          <w:rPr>
            <w:noProof/>
          </w:rPr>
          <w:tab/>
          <w:t>Upload request from avatar app to avatar storage.</w:t>
        </w:r>
      </w:ins>
    </w:p>
    <w:p w14:paraId="4E86FCC7" w14:textId="3855C459" w:rsidR="00D71D2E" w:rsidRDefault="00D71D2E" w:rsidP="00A359B2">
      <w:pPr>
        <w:pStyle w:val="B1"/>
        <w:rPr>
          <w:ins w:id="26" w:author="Eric Yip" w:date="2025-06-20T14:24:00Z"/>
          <w:noProof/>
        </w:rPr>
      </w:pPr>
      <w:ins w:id="27" w:author="Eric Yip" w:date="2025-06-20T14:23:00Z">
        <w:r>
          <w:rPr>
            <w:noProof/>
          </w:rPr>
          <w:t>8.</w:t>
        </w:r>
        <w:r>
          <w:rPr>
            <w:noProof/>
          </w:rPr>
          <w:tab/>
          <w:t xml:space="preserve">UE uploads base avatar data to the </w:t>
        </w:r>
      </w:ins>
      <w:ins w:id="28" w:author="Eric Yip" w:date="2025-06-20T14:24:00Z">
        <w:r w:rsidR="000C3972">
          <w:rPr>
            <w:noProof/>
          </w:rPr>
          <w:t>BAR via MF</w:t>
        </w:r>
      </w:ins>
      <w:ins w:id="29" w:author="Eric Yip_r01" w:date="2025-07-21T13:38:00Z">
        <w:r w:rsidR="00AA0038">
          <w:rPr>
            <w:noProof/>
          </w:rPr>
          <w:t xml:space="preserve"> </w:t>
        </w:r>
      </w:ins>
      <w:ins w:id="30" w:author="Eric Yip_r01" w:date="2025-07-21T13:39:00Z">
        <w:r w:rsidR="00AA0038">
          <w:rPr>
            <w:noProof/>
          </w:rPr>
          <w:t>using application data channel</w:t>
        </w:r>
      </w:ins>
      <w:ins w:id="31" w:author="Eric Yip" w:date="2025-06-20T14:24:00Z">
        <w:r w:rsidR="000C3972">
          <w:rPr>
            <w:noProof/>
          </w:rPr>
          <w:t>.</w:t>
        </w:r>
      </w:ins>
    </w:p>
    <w:p w14:paraId="3080A812" w14:textId="73664345" w:rsidR="000C3972" w:rsidRDefault="000C3972" w:rsidP="00A359B2">
      <w:pPr>
        <w:pStyle w:val="B1"/>
        <w:rPr>
          <w:ins w:id="32" w:author="Eric Yip" w:date="2025-06-20T14:19:00Z"/>
          <w:noProof/>
        </w:rPr>
      </w:pPr>
      <w:ins w:id="33" w:author="Eric Yip" w:date="2025-06-20T14:24:00Z">
        <w:r>
          <w:rPr>
            <w:noProof/>
          </w:rPr>
          <w:t>9.</w:t>
        </w:r>
        <w:r>
          <w:rPr>
            <w:noProof/>
          </w:rPr>
          <w:tab/>
          <w:t>BAR replies with associated information</w:t>
        </w:r>
      </w:ins>
      <w:ins w:id="34" w:author="Eric Yip" w:date="2025-06-20T14:28:00Z">
        <w:r w:rsidR="00F94B64">
          <w:rPr>
            <w:noProof/>
          </w:rPr>
          <w:t xml:space="preserve"> for the registered base avatar.</w:t>
        </w:r>
      </w:ins>
    </w:p>
    <w:p w14:paraId="28D5BDDA" w14:textId="7B4167A4" w:rsidR="00E8297D" w:rsidRPr="0047691A" w:rsidRDefault="00F94B64" w:rsidP="0047691A">
      <w:pPr>
        <w:rPr>
          <w:ins w:id="35" w:author="Eric Yip" w:date="2025-06-20T14:29:00Z"/>
          <w:lang w:val="en-US"/>
        </w:rPr>
      </w:pPr>
      <w:ins w:id="36" w:author="Eric Yip" w:date="2025-06-20T14:29:00Z">
        <w:r w:rsidRPr="0047691A">
          <w:rPr>
            <w:lang w:val="en-US"/>
          </w:rPr>
          <w:t>Add</w:t>
        </w:r>
        <w:r w:rsidR="0047691A" w:rsidRPr="0047691A">
          <w:rPr>
            <w:lang w:val="en-US"/>
          </w:rPr>
          <w:t xml:space="preserve"> asset:</w:t>
        </w:r>
      </w:ins>
    </w:p>
    <w:p w14:paraId="1731E77B" w14:textId="3254E8C9" w:rsidR="0047691A" w:rsidRDefault="0047691A" w:rsidP="0047691A">
      <w:pPr>
        <w:pStyle w:val="B1"/>
        <w:rPr>
          <w:ins w:id="37" w:author="Eric Yip" w:date="2025-06-20T14:30:00Z"/>
        </w:rPr>
      </w:pPr>
      <w:ins w:id="38" w:author="Eric Yip" w:date="2025-06-20T14:30:00Z">
        <w:r>
          <w:t>10.</w:t>
        </w:r>
        <w:r>
          <w:tab/>
        </w:r>
        <w:r w:rsidR="00445FE2">
          <w:t>Add new asset.</w:t>
        </w:r>
      </w:ins>
    </w:p>
    <w:p w14:paraId="7E732E59" w14:textId="34A39FF2" w:rsidR="00445FE2" w:rsidRDefault="00445FE2" w:rsidP="0047691A">
      <w:pPr>
        <w:pStyle w:val="B1"/>
        <w:rPr>
          <w:ins w:id="39" w:author="Eric Yip" w:date="2025-06-20T14:33:00Z"/>
        </w:rPr>
      </w:pPr>
      <w:ins w:id="40" w:author="Eric Yip" w:date="2025-06-20T14:31:00Z">
        <w:r>
          <w:t>11.</w:t>
        </w:r>
        <w:r>
          <w:tab/>
        </w:r>
        <w:r w:rsidR="00C761EE">
          <w:t xml:space="preserve">UE requests </w:t>
        </w:r>
      </w:ins>
      <w:ins w:id="41" w:author="Eric Yip" w:date="2025-06-20T16:57:00Z">
        <w:r w:rsidR="00893DC7">
          <w:t xml:space="preserve">the registration of a </w:t>
        </w:r>
      </w:ins>
      <w:ins w:id="42" w:author="Eric Yip" w:date="2025-06-20T14:31:00Z">
        <w:r w:rsidR="00DA0B9F">
          <w:t xml:space="preserve">new asset to BAR via </w:t>
        </w:r>
      </w:ins>
      <w:ins w:id="43" w:author="Eric Yip" w:date="2025-06-20T14:32:00Z">
        <w:r w:rsidR="00C761EE">
          <w:t>MF</w:t>
        </w:r>
      </w:ins>
      <w:ins w:id="44" w:author="Eric Yip_r01" w:date="2025-07-21T13:39:00Z">
        <w:r w:rsidR="00AA0038">
          <w:t xml:space="preserve"> using application </w:t>
        </w:r>
      </w:ins>
      <w:ins w:id="45" w:author="Eric Yip_r01" w:date="2025-07-21T13:40:00Z">
        <w:r w:rsidR="00AA0038">
          <w:t>data channel</w:t>
        </w:r>
      </w:ins>
      <w:ins w:id="46" w:author="Eric Yip" w:date="2025-06-20T14:33:00Z">
        <w:r w:rsidR="007713F8">
          <w:t>.</w:t>
        </w:r>
      </w:ins>
    </w:p>
    <w:p w14:paraId="5F0315C8" w14:textId="10449A92" w:rsidR="007713F8" w:rsidRDefault="007713F8" w:rsidP="0047691A">
      <w:pPr>
        <w:pStyle w:val="B1"/>
        <w:rPr>
          <w:ins w:id="47" w:author="Eric Yip" w:date="2025-06-20T15:00:00Z"/>
        </w:rPr>
      </w:pPr>
      <w:ins w:id="48" w:author="Eric Yip" w:date="2025-06-20T14:33:00Z">
        <w:r>
          <w:t>12.</w:t>
        </w:r>
        <w:r>
          <w:tab/>
        </w:r>
      </w:ins>
      <w:ins w:id="49" w:author="Eric Yip" w:date="2025-06-20T14:59:00Z">
        <w:r w:rsidR="00C761EE">
          <w:t>BAR</w:t>
        </w:r>
      </w:ins>
      <w:ins w:id="50" w:author="Eric Yip" w:date="2025-06-20T15:00:00Z">
        <w:r w:rsidR="00C761EE">
          <w:t xml:space="preserve"> creates a new asset ID </w:t>
        </w:r>
      </w:ins>
      <w:ins w:id="51" w:author="Eric Yip" w:date="2025-06-20T16:57:00Z">
        <w:r w:rsidR="00893DC7">
          <w:t xml:space="preserve">for the requested asset </w:t>
        </w:r>
      </w:ins>
      <w:ins w:id="52" w:author="Eric Yip" w:date="2025-06-20T15:00:00Z">
        <w:r w:rsidR="00C761EE">
          <w:t>and stores the asset</w:t>
        </w:r>
      </w:ins>
      <w:ins w:id="53" w:author="Eric Yip" w:date="2025-06-20T16:57:00Z">
        <w:r w:rsidR="00893DC7">
          <w:t xml:space="preserve"> ID</w:t>
        </w:r>
      </w:ins>
      <w:ins w:id="54" w:author="Eric Yip" w:date="2025-06-20T15:00:00Z">
        <w:r w:rsidR="00C761EE">
          <w:t xml:space="preserve"> under the associated avatar ID.</w:t>
        </w:r>
      </w:ins>
    </w:p>
    <w:p w14:paraId="417CF7ED" w14:textId="1CA08F84" w:rsidR="00C761EE" w:rsidRDefault="00C761EE" w:rsidP="0047691A">
      <w:pPr>
        <w:pStyle w:val="B1"/>
        <w:rPr>
          <w:ins w:id="55" w:author="Eric Yip" w:date="2025-06-20T16:58:00Z"/>
        </w:rPr>
      </w:pPr>
      <w:ins w:id="56" w:author="Eric Yip" w:date="2025-06-20T15:00:00Z">
        <w:r>
          <w:lastRenderedPageBreak/>
          <w:t>13.</w:t>
        </w:r>
        <w:r>
          <w:tab/>
          <w:t>BAR updates the asso</w:t>
        </w:r>
      </w:ins>
      <w:ins w:id="57" w:author="Eric Yip" w:date="2025-06-20T15:01:00Z">
        <w:r>
          <w:t>ciated information corresponding to the avatar</w:t>
        </w:r>
      </w:ins>
      <w:ins w:id="58" w:author="Eric Yip" w:date="2025-06-20T15:13:00Z">
        <w:r w:rsidR="00514AFE">
          <w:t xml:space="preserve"> ID.</w:t>
        </w:r>
      </w:ins>
    </w:p>
    <w:p w14:paraId="56AE6D3B" w14:textId="1A0B4EBD" w:rsidR="00B07646" w:rsidRDefault="00B07646" w:rsidP="00B07646">
      <w:pPr>
        <w:pStyle w:val="B1"/>
        <w:rPr>
          <w:ins w:id="59" w:author="Eric Yip" w:date="2025-06-20T16:59:00Z"/>
          <w:noProof/>
        </w:rPr>
      </w:pPr>
      <w:ins w:id="60" w:author="Eric Yip" w:date="2025-06-20T16:58:00Z">
        <w:r>
          <w:t>14.</w:t>
        </w:r>
        <w:r>
          <w:tab/>
        </w:r>
        <w:r>
          <w:rPr>
            <w:noProof/>
          </w:rPr>
          <w:t>BAR sends a registration response containing the asset ID to the UE via MF.</w:t>
        </w:r>
      </w:ins>
    </w:p>
    <w:p w14:paraId="3ED870D1" w14:textId="55086EC2" w:rsidR="00CA6427" w:rsidRDefault="00CA6427" w:rsidP="00B07646">
      <w:pPr>
        <w:pStyle w:val="B1"/>
        <w:rPr>
          <w:ins w:id="61" w:author="Eric Yip" w:date="2025-06-20T15:13:00Z"/>
          <w:noProof/>
        </w:rPr>
      </w:pPr>
      <w:ins w:id="62" w:author="Eric Yip" w:date="2025-06-20T16:59:00Z">
        <w:r>
          <w:rPr>
            <w:noProof/>
          </w:rPr>
          <w:t>15.</w:t>
        </w:r>
        <w:r>
          <w:rPr>
            <w:noProof/>
          </w:rPr>
          <w:tab/>
          <w:t>UE uploads asset data to the BAR via MF.</w:t>
        </w:r>
      </w:ins>
    </w:p>
    <w:p w14:paraId="478BED73" w14:textId="3FF3DD53" w:rsidR="00514AFE" w:rsidRDefault="00514AFE" w:rsidP="0047691A">
      <w:pPr>
        <w:pStyle w:val="B1"/>
        <w:rPr>
          <w:ins w:id="63" w:author="Eric Yip" w:date="2025-06-20T15:18:00Z"/>
        </w:rPr>
      </w:pPr>
      <w:ins w:id="64" w:author="Eric Yip" w:date="2025-06-20T15:13:00Z">
        <w:r>
          <w:t>1</w:t>
        </w:r>
      </w:ins>
      <w:ins w:id="65" w:author="Eric Yip" w:date="2025-06-20T16:59:00Z">
        <w:r w:rsidR="00CA6427">
          <w:t>6</w:t>
        </w:r>
      </w:ins>
      <w:ins w:id="66" w:author="Eric Yip" w:date="2025-06-20T15:13:00Z">
        <w:r>
          <w:t>.</w:t>
        </w:r>
        <w:r>
          <w:tab/>
        </w:r>
      </w:ins>
      <w:ins w:id="67" w:author="Eric Yip" w:date="2025-06-20T15:18:00Z">
        <w:r w:rsidR="00DC0026">
          <w:t>BAR replies with updated associated information.</w:t>
        </w:r>
      </w:ins>
    </w:p>
    <w:p w14:paraId="63A13DDF" w14:textId="56BA78E0" w:rsidR="00DC0026" w:rsidRPr="0047691A" w:rsidRDefault="00DC0026" w:rsidP="0047691A">
      <w:pPr>
        <w:pStyle w:val="B1"/>
        <w:rPr>
          <w:ins w:id="68" w:author="Eric Yip" w:date="2025-06-19T16:33:00Z"/>
        </w:rPr>
      </w:pPr>
      <w:ins w:id="69" w:author="Eric Yip" w:date="2025-06-20T15:18:00Z">
        <w:r>
          <w:t>1</w:t>
        </w:r>
      </w:ins>
      <w:ins w:id="70" w:author="Eric Yip" w:date="2025-06-20T16:59:00Z">
        <w:r w:rsidR="00CA6427">
          <w:t>7</w:t>
        </w:r>
      </w:ins>
      <w:ins w:id="71" w:author="Eric Yip" w:date="2025-06-20T15:18:00Z">
        <w:r>
          <w:t>.</w:t>
        </w:r>
        <w:r>
          <w:tab/>
          <w:t>Repeat for the registration of additional assets.</w:t>
        </w:r>
      </w:ins>
    </w:p>
    <w:p w14:paraId="6023CE19" w14:textId="744D1C57" w:rsidR="00A25B88" w:rsidRPr="00782081" w:rsidDel="007F04AA" w:rsidRDefault="00A25B88" w:rsidP="00AD72AD">
      <w:pPr>
        <w:pStyle w:val="B1"/>
        <w:ind w:left="0" w:firstLine="0"/>
        <w:rPr>
          <w:del w:id="72"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E863" w14:textId="77777777" w:rsidR="00703E14" w:rsidRDefault="00703E14">
      <w:r>
        <w:separator/>
      </w:r>
    </w:p>
  </w:endnote>
  <w:endnote w:type="continuationSeparator" w:id="0">
    <w:p w14:paraId="372772A3" w14:textId="77777777" w:rsidR="00703E14" w:rsidRDefault="0070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BBA6" w14:textId="77777777" w:rsidR="00703E14" w:rsidRDefault="00703E14">
      <w:r>
        <w:separator/>
      </w:r>
    </w:p>
  </w:footnote>
  <w:footnote w:type="continuationSeparator" w:id="0">
    <w:p w14:paraId="1B253206" w14:textId="77777777" w:rsidR="00703E14" w:rsidRDefault="0070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6"/>
  </w:num>
  <w:num w:numId="2">
    <w:abstractNumId w:val="7"/>
  </w:num>
  <w:num w:numId="3">
    <w:abstractNumId w:val="5"/>
  </w:num>
  <w:num w:numId="4">
    <w:abstractNumId w:val="21"/>
  </w:num>
  <w:num w:numId="5">
    <w:abstractNumId w:val="22"/>
  </w:num>
  <w:num w:numId="6">
    <w:abstractNumId w:val="0"/>
  </w:num>
  <w:num w:numId="7">
    <w:abstractNumId w:val="2"/>
  </w:num>
  <w:num w:numId="8">
    <w:abstractNumId w:val="19"/>
  </w:num>
  <w:num w:numId="9">
    <w:abstractNumId w:val="8"/>
  </w:num>
  <w:num w:numId="10">
    <w:abstractNumId w:val="14"/>
  </w:num>
  <w:num w:numId="11">
    <w:abstractNumId w:val="4"/>
  </w:num>
  <w:num w:numId="12">
    <w:abstractNumId w:val="11"/>
  </w:num>
  <w:num w:numId="13">
    <w:abstractNumId w:val="9"/>
  </w:num>
  <w:num w:numId="14">
    <w:abstractNumId w:val="18"/>
  </w:num>
  <w:num w:numId="15">
    <w:abstractNumId w:val="17"/>
  </w:num>
  <w:num w:numId="16">
    <w:abstractNumId w:val="23"/>
  </w:num>
  <w:num w:numId="17">
    <w:abstractNumId w:val="12"/>
  </w:num>
  <w:num w:numId="18">
    <w:abstractNumId w:val="6"/>
  </w:num>
  <w:num w:numId="19">
    <w:abstractNumId w:val="20"/>
  </w:num>
  <w:num w:numId="20">
    <w:abstractNumId w:val="15"/>
  </w:num>
  <w:num w:numId="21">
    <w:abstractNumId w:val="1"/>
  </w:num>
  <w:num w:numId="22">
    <w:abstractNumId w:val="13"/>
  </w:num>
  <w:num w:numId="23">
    <w:abstractNumId w:val="1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w15:presenceInfo w15:providerId="None" w15:userId="Eric Yip_r01"/>
  </w15:person>
  <w15:person w15:author="Eric Yip">
    <w15:presenceInfo w15:providerId="None" w15:userId="Eric Yip"/>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555"/>
    <w:rsid w:val="00026294"/>
    <w:rsid w:val="00030081"/>
    <w:rsid w:val="00030A6C"/>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7C7C"/>
    <w:rsid w:val="000A4B77"/>
    <w:rsid w:val="000B1216"/>
    <w:rsid w:val="000B14A6"/>
    <w:rsid w:val="000B236D"/>
    <w:rsid w:val="000B4F61"/>
    <w:rsid w:val="000B5D8D"/>
    <w:rsid w:val="000B657F"/>
    <w:rsid w:val="000B6C7D"/>
    <w:rsid w:val="000B6EB7"/>
    <w:rsid w:val="000B6F90"/>
    <w:rsid w:val="000C317E"/>
    <w:rsid w:val="000C3972"/>
    <w:rsid w:val="000C4CAD"/>
    <w:rsid w:val="000C6598"/>
    <w:rsid w:val="000D21C2"/>
    <w:rsid w:val="000D4262"/>
    <w:rsid w:val="000D4601"/>
    <w:rsid w:val="000D4783"/>
    <w:rsid w:val="000D7318"/>
    <w:rsid w:val="000D759A"/>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79D2"/>
    <w:rsid w:val="00191D62"/>
    <w:rsid w:val="00191E6B"/>
    <w:rsid w:val="001929C1"/>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6B1A"/>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2CE5"/>
    <w:rsid w:val="003B6F41"/>
    <w:rsid w:val="003B79F5"/>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B0FA3"/>
    <w:rsid w:val="004B45A4"/>
    <w:rsid w:val="004C1E90"/>
    <w:rsid w:val="004D02C0"/>
    <w:rsid w:val="004D077E"/>
    <w:rsid w:val="004D2E8F"/>
    <w:rsid w:val="004D508E"/>
    <w:rsid w:val="004E1854"/>
    <w:rsid w:val="004F0B6E"/>
    <w:rsid w:val="004F19C5"/>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218B"/>
    <w:rsid w:val="005F7185"/>
    <w:rsid w:val="005F7E6B"/>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47C5"/>
    <w:rsid w:val="00665F7B"/>
    <w:rsid w:val="00673865"/>
    <w:rsid w:val="006763BD"/>
    <w:rsid w:val="00677777"/>
    <w:rsid w:val="00677881"/>
    <w:rsid w:val="00682E57"/>
    <w:rsid w:val="00684677"/>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03E14"/>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4E49"/>
    <w:rsid w:val="008672D3"/>
    <w:rsid w:val="00870EE7"/>
    <w:rsid w:val="00873E3A"/>
    <w:rsid w:val="00875CCA"/>
    <w:rsid w:val="00875E1B"/>
    <w:rsid w:val="00880AC2"/>
    <w:rsid w:val="00880EB0"/>
    <w:rsid w:val="008810B0"/>
    <w:rsid w:val="0088352F"/>
    <w:rsid w:val="00883B6F"/>
    <w:rsid w:val="00886B59"/>
    <w:rsid w:val="008873C8"/>
    <w:rsid w:val="008902BC"/>
    <w:rsid w:val="00893DC7"/>
    <w:rsid w:val="008977A9"/>
    <w:rsid w:val="008A0451"/>
    <w:rsid w:val="008A2E48"/>
    <w:rsid w:val="008A3B86"/>
    <w:rsid w:val="008A5E86"/>
    <w:rsid w:val="008A5F08"/>
    <w:rsid w:val="008B708F"/>
    <w:rsid w:val="008B72B0"/>
    <w:rsid w:val="008C03CF"/>
    <w:rsid w:val="008C25EF"/>
    <w:rsid w:val="008C60F7"/>
    <w:rsid w:val="008D357F"/>
    <w:rsid w:val="008D48EA"/>
    <w:rsid w:val="008E3F74"/>
    <w:rsid w:val="008E4502"/>
    <w:rsid w:val="008E4659"/>
    <w:rsid w:val="008E4AA9"/>
    <w:rsid w:val="008E4ACE"/>
    <w:rsid w:val="008E7FB6"/>
    <w:rsid w:val="008F00D4"/>
    <w:rsid w:val="008F21D4"/>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2AAD"/>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742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0038"/>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2D"/>
    <w:rsid w:val="00B45BC1"/>
    <w:rsid w:val="00B45C9E"/>
    <w:rsid w:val="00B47938"/>
    <w:rsid w:val="00B501D7"/>
    <w:rsid w:val="00B5188B"/>
    <w:rsid w:val="00B519EA"/>
    <w:rsid w:val="00B52D1A"/>
    <w:rsid w:val="00B53D3B"/>
    <w:rsid w:val="00B57359"/>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4AE1"/>
    <w:rsid w:val="00BE4DF7"/>
    <w:rsid w:val="00BE71CC"/>
    <w:rsid w:val="00BE7FC3"/>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7922"/>
    <w:rsid w:val="00C415C3"/>
    <w:rsid w:val="00C427E6"/>
    <w:rsid w:val="00C44392"/>
    <w:rsid w:val="00C51715"/>
    <w:rsid w:val="00C56EFC"/>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6D84"/>
    <w:rsid w:val="00D77CCA"/>
    <w:rsid w:val="00D80B64"/>
    <w:rsid w:val="00D8294D"/>
    <w:rsid w:val="00D84DA4"/>
    <w:rsid w:val="00D8626B"/>
    <w:rsid w:val="00D86A88"/>
    <w:rsid w:val="00D87DF4"/>
    <w:rsid w:val="00D908E8"/>
    <w:rsid w:val="00D91301"/>
    <w:rsid w:val="00DA0B9F"/>
    <w:rsid w:val="00DA0F4F"/>
    <w:rsid w:val="00DA4875"/>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793E"/>
    <w:rsid w:val="00ED3D47"/>
    <w:rsid w:val="00ED41F4"/>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278B"/>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1</cp:lastModifiedBy>
  <cp:revision>3</cp:revision>
  <cp:lastPrinted>1900-01-01T00:00:00Z</cp:lastPrinted>
  <dcterms:created xsi:type="dcterms:W3CDTF">2025-07-21T04:38:00Z</dcterms:created>
  <dcterms:modified xsi:type="dcterms:W3CDTF">2025-07-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2E7E48241996AFBF6D43E3565467F233A66E01D73FFE54B4F304A7E75D1CD9B027CA1C34260AA32737CAA4D82F5799DA2B13350E79CE7709E6477971F5227D1D</vt:lpwstr>
  </property>
</Properties>
</file>